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594970">
              <w:rPr>
                <w:rFonts w:ascii="Times New Roman" w:hAnsi="Times New Roman" w:cs="Times New Roman"/>
                <w:color w:val="000000"/>
              </w:rPr>
              <w:t>533010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9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9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97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97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6FF8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34C45C-15C6-48C8-8FB6-5B8D1FB6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7667-D7BA-4591-A548-7D271AB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